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ahvila Viia</w:t>
      </w:r>
    </w:p>
    <w:p>
      <w:r>
        <w:t>22.4.2023 lauantai</w:t>
      </w:r>
    </w:p>
    <w:p>
      <w:pPr>
        <w:pStyle w:val="Heading1"/>
      </w:pPr>
      <w:r>
        <w:t>22.4.2023 lauantai</w:t>
      </w:r>
    </w:p>
    <w:p>
      <w:pPr>
        <w:pStyle w:val="Heading2"/>
      </w:pPr>
      <w:r>
        <w:t>14:00-17:00 Kulttuurikahvila Viian taidemyynti tapahtumaan</w:t>
      </w:r>
    </w:p>
    <w:p>
      <w:r>
        <w:t>Mukana Viiassa taidenäyttelyitä  pitäneitä taiteilijoita sekä voit  myös ilmoittautua 18.4 mennessä myymään  omaa taidettasi tapahtu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